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13DB" w14:textId="77777777" w:rsidR="00D914B0" w:rsidRDefault="00790AF2">
      <w:pPr>
        <w:spacing w:after="44"/>
        <w:ind w:right="20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B7594" wp14:editId="0BBA8E87">
                <wp:simplePos x="0" y="0"/>
                <wp:positionH relativeFrom="column">
                  <wp:posOffset>-457199</wp:posOffset>
                </wp:positionH>
                <wp:positionV relativeFrom="paragraph">
                  <wp:posOffset>-444065</wp:posOffset>
                </wp:positionV>
                <wp:extent cx="7551420" cy="1082030"/>
                <wp:effectExtent l="0" t="0" r="0" b="0"/>
                <wp:wrapNone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082030"/>
                          <a:chOff x="0" y="0"/>
                          <a:chExt cx="7551420" cy="108203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496566" y="903721"/>
                            <a:ext cx="521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6ECD5" w14:textId="77777777" w:rsidR="00D914B0" w:rsidRDefault="00790AF2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1002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22" style="width:594.6pt;height:85.1992pt;position:absolute;z-index:-2147483629;mso-position-horizontal-relative:text;mso-position-horizontal:absolute;margin-left:-36pt;mso-position-vertical-relative:text;margin-top:-34.9658pt;" coordsize="75514,10820">
                <v:rect id="Rectangle 16" style="position:absolute;width:521;height:2371;left:24965;top:90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" style="position:absolute;width:75514;height:10026;left:0;top:0;" filled="f">
                  <v:imagedata r:id="rId6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50"/>
        </w:rPr>
        <w:t xml:space="preserve">Je retiens l’essentiel </w:t>
      </w:r>
      <w:r>
        <w:rPr>
          <w:rFonts w:ascii="Book Antiqua" w:eastAsia="Book Antiqua" w:hAnsi="Book Antiqua" w:cs="Book Antiqua"/>
          <w:b/>
          <w:sz w:val="50"/>
        </w:rPr>
        <w:t>●</w:t>
      </w:r>
      <w:r>
        <w:rPr>
          <w:rFonts w:ascii="Cambria" w:eastAsia="Cambria" w:hAnsi="Cambria" w:cs="Cambria"/>
          <w:b/>
          <w:sz w:val="50"/>
        </w:rPr>
        <w:t xml:space="preserve"> p. 326 </w:t>
      </w:r>
    </w:p>
    <w:p w14:paraId="60209B03" w14:textId="77777777" w:rsidR="00D914B0" w:rsidRDefault="00790AF2">
      <w:pPr>
        <w:spacing w:after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FA89EB" wp14:editId="3C89AAAD">
                <wp:simplePos x="0" y="0"/>
                <wp:positionH relativeFrom="page">
                  <wp:posOffset>7145973</wp:posOffset>
                </wp:positionH>
                <wp:positionV relativeFrom="page">
                  <wp:posOffset>9244558</wp:posOffset>
                </wp:positionV>
                <wp:extent cx="127445" cy="979653"/>
                <wp:effectExtent l="0" t="0" r="0" b="0"/>
                <wp:wrapTopAndBottom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5" cy="979653"/>
                          <a:chOff x="0" y="0"/>
                          <a:chExt cx="127445" cy="979653"/>
                        </a:xfrm>
                      </wpg:grpSpPr>
                      <wps:wsp>
                        <wps:cNvPr id="6" name="Rectangle 6"/>
                        <wps:cNvSpPr/>
                        <wps:spPr>
                          <a:xfrm rot="-5399999">
                            <a:off x="25336" y="835488"/>
                            <a:ext cx="118828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A9DD3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-5399999">
                            <a:off x="63621" y="783855"/>
                            <a:ext cx="4226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7CE95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-5399999">
                            <a:off x="-94396" y="596881"/>
                            <a:ext cx="35829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833D1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Hat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-5399999">
                            <a:off x="63619" y="485151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15952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rot="-5399999">
                            <a:off x="59440" y="452015"/>
                            <a:ext cx="5062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75B9A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-5399999">
                            <a:off x="63619" y="418095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27BF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5399999">
                            <a:off x="-57725" y="269318"/>
                            <a:ext cx="28495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9F460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Par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5399999">
                            <a:off x="63619" y="175779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0461A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-5399999">
                            <a:off x="-61184" y="22017"/>
                            <a:ext cx="291873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7DCE3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-5399999">
                            <a:off x="63619" y="-74105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E630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20" style="width:10.035pt;height:77.138pt;position:absolute;mso-position-horizontal-relative:page;mso-position-horizontal:absolute;margin-left:562.675pt;mso-position-vertical-relative:page;margin-top:727.918pt;" coordsize="1274,9796">
                <v:rect id="Rectangle 6" style="position:absolute;width:1188;height:1695;left:253;top:8354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©</w:t>
                        </w:r>
                      </w:p>
                    </w:txbxContent>
                  </v:textbox>
                </v:rect>
                <v:rect id="Rectangle 7" style="position:absolute;width:422;height:1695;left:636;top:783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style="position:absolute;width:3582;height:1695;left:-943;top:596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Hatier</w:t>
                        </w:r>
                      </w:p>
                    </w:txbxContent>
                  </v:textbox>
                </v:rect>
                <v:rect id="Rectangle 9" style="position:absolute;width:422;height:1695;left:636;top:485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width:506;height:1695;left:594;top:452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1" style="position:absolute;width:422;height:1695;left:636;top:418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style="position:absolute;width:2849;height:1695;left:-577;top:2693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Paris</w:t>
                        </w:r>
                      </w:p>
                    </w:txbxContent>
                  </v:textbox>
                </v:rect>
                <v:rect id="Rectangle 13" style="position:absolute;width:422;height:1695;left:636;top:1757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style="position:absolute;width:2918;height:1695;left:-611;top:22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15" style="position:absolute;width:422;height:1695;left:636;top:-74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50"/>
        </w:rPr>
        <w:t xml:space="preserve">Aménager les territoires ultramarins </w:t>
      </w:r>
    </w:p>
    <w:p w14:paraId="5DE7B5DA" w14:textId="0E8637BD" w:rsidR="00D914B0" w:rsidRDefault="00931DB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4FAC4" wp14:editId="7AEAE0A3">
                <wp:simplePos x="0" y="0"/>
                <wp:positionH relativeFrom="column">
                  <wp:posOffset>1857375</wp:posOffset>
                </wp:positionH>
                <wp:positionV relativeFrom="paragraph">
                  <wp:posOffset>2996566</wp:posOffset>
                </wp:positionV>
                <wp:extent cx="2194560" cy="323850"/>
                <wp:effectExtent l="0" t="0" r="1524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F80D" w14:textId="321F652E" w:rsidR="00931DBC" w:rsidRDefault="00931DBC">
                            <w:r>
                              <w:t xml:space="preserve">   </w:t>
                            </w:r>
                            <w:r w:rsidRPr="00931DBC">
                              <w:rPr>
                                <w:color w:val="00B050"/>
                              </w:rPr>
                              <w:t>Des aménagements spécif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FA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40" type="#_x0000_t202" style="position:absolute;margin-left:146.25pt;margin-top:235.95pt;width:172.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" fillcolor="white [3201]" strokecolor="#70ad47 [3209]" strokeweight="1pt">
                <v:textbox>
                  <w:txbxContent>
                    <w:p w14:paraId="40FBF80D" w14:textId="321F652E" w:rsidR="00931DBC" w:rsidRDefault="00931DBC">
                      <w:r>
                        <w:t xml:space="preserve">   </w:t>
                      </w:r>
                      <w:r w:rsidRPr="00931DBC">
                        <w:rPr>
                          <w:color w:val="00B050"/>
                        </w:rPr>
                        <w:t>Des aménagements spécif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5B855" wp14:editId="7409842A">
                <wp:simplePos x="0" y="0"/>
                <wp:positionH relativeFrom="column">
                  <wp:posOffset>3181350</wp:posOffset>
                </wp:positionH>
                <wp:positionV relativeFrom="paragraph">
                  <wp:posOffset>1129665</wp:posOffset>
                </wp:positionV>
                <wp:extent cx="1181100" cy="6000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616E6" w14:textId="365A5042" w:rsidR="00931DBC" w:rsidRPr="00931DBC" w:rsidRDefault="00931DBC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D</w:t>
                            </w:r>
                            <w:r w:rsidRPr="00931DBC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es liens étroits avec la métropoles et l’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B855" id="Zone de texte 2" o:spid="_x0000_s1041" type="#_x0000_t202" style="position:absolute;margin-left:250.5pt;margin-top:88.95pt;width:9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" fillcolor="white [3201]" strokecolor="#4472c4 [3204]" strokeweight="1pt">
                <v:textbox>
                  <w:txbxContent>
                    <w:p w14:paraId="20B616E6" w14:textId="365A5042" w:rsidR="00931DBC" w:rsidRPr="00931DBC" w:rsidRDefault="00931DBC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D</w:t>
                      </w:r>
                      <w:r w:rsidRPr="00931DBC">
                        <w:rPr>
                          <w:color w:val="4472C4" w:themeColor="accent1"/>
                          <w:sz w:val="20"/>
                          <w:szCs w:val="20"/>
                        </w:rPr>
                        <w:t>es liens étroits avec la métropoles et l’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4639" wp14:editId="1D67CEE9">
                <wp:simplePos x="0" y="0"/>
                <wp:positionH relativeFrom="column">
                  <wp:posOffset>1704975</wp:posOffset>
                </wp:positionH>
                <wp:positionV relativeFrom="paragraph">
                  <wp:posOffset>1158240</wp:posOffset>
                </wp:positionV>
                <wp:extent cx="1295400" cy="5524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D840" w14:textId="23013F64" w:rsidR="00931DBC" w:rsidRPr="00931DBC" w:rsidRDefault="00931DB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1DBC">
                              <w:rPr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931DBC">
                              <w:rPr>
                                <w:color w:val="FF0000"/>
                                <w:sz w:val="20"/>
                                <w:szCs w:val="20"/>
                              </w:rPr>
                              <w:t>s caractéristiques comm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4639" id="Zone de texte 1" o:spid="_x0000_s1042" type="#_x0000_t202" style="position:absolute;margin-left:134.25pt;margin-top:91.2pt;width:102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" fillcolor="white [3201]" strokecolor="#ed7d31 [3205]" strokeweight="1pt">
                <v:textbox>
                  <w:txbxContent>
                    <w:p w14:paraId="3D1DD840" w14:textId="23013F64" w:rsidR="00931DBC" w:rsidRPr="00931DBC" w:rsidRDefault="00931DB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31DBC">
                        <w:rPr>
                          <w:color w:val="FF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931DBC">
                        <w:rPr>
                          <w:color w:val="FF0000"/>
                          <w:sz w:val="20"/>
                          <w:szCs w:val="20"/>
                        </w:rPr>
                        <w:t>s caractéristiques communes</w:t>
                      </w:r>
                    </w:p>
                  </w:txbxContent>
                </v:textbox>
              </v:shape>
            </w:pict>
          </mc:Fallback>
        </mc:AlternateContent>
      </w:r>
      <w:r w:rsidR="00790AF2">
        <w:rPr>
          <w:noProof/>
        </w:rPr>
        <mc:AlternateContent>
          <mc:Choice Requires="wpg">
            <w:drawing>
              <wp:inline distT="0" distB="0" distL="0" distR="0" wp14:anchorId="0865926E" wp14:editId="4A675F8A">
                <wp:extent cx="6032945" cy="4620703"/>
                <wp:effectExtent l="0" t="0" r="6350" b="27940"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45" cy="4620703"/>
                          <a:chOff x="0" y="0"/>
                          <a:chExt cx="6032945" cy="4620703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E00C" w14:textId="77777777" w:rsidR="00D914B0" w:rsidRDefault="00790AF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72212"/>
                            <a:ext cx="1073457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A747F" w14:textId="77777777" w:rsidR="00D914B0" w:rsidRDefault="00790AF2">
                              <w:r>
                                <w:rPr>
                                  <w:w w:val="101"/>
                                  <w:sz w:val="24"/>
                                </w:rPr>
                                <w:t>•</w:t>
                              </w:r>
                              <w:r>
                                <w:rPr>
                                  <w:spacing w:val="-7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Complétez</w:t>
                              </w:r>
                              <w:r>
                                <w:rPr>
                                  <w:spacing w:val="-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08025" y="172212"/>
                            <a:ext cx="1227503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8B90C" w14:textId="77777777" w:rsidR="00D914B0" w:rsidRDefault="00790AF2">
                              <w:proofErr w:type="gramStart"/>
                              <w:r>
                                <w:rPr>
                                  <w:w w:val="104"/>
                                  <w:sz w:val="24"/>
                                </w:rPr>
                                <w:t>les</w:t>
                              </w:r>
                              <w:proofErr w:type="gramEnd"/>
                              <w:r>
                                <w:rPr>
                                  <w:spacing w:val="-6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4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31518" y="172212"/>
                            <a:ext cx="40538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E3802" w14:textId="77777777" w:rsidR="00D914B0" w:rsidRDefault="00790AF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61998" y="172212"/>
                            <a:ext cx="142087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D5047" w14:textId="77777777" w:rsidR="00D914B0" w:rsidRDefault="00790AF2">
                              <w:proofErr w:type="gramStart"/>
                              <w:r>
                                <w:rPr>
                                  <w:spacing w:val="-1"/>
                                  <w:w w:val="108"/>
                                  <w:sz w:val="24"/>
                                </w:rPr>
                                <w:t>c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68678" y="172212"/>
                            <a:ext cx="89387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16AF" w14:textId="77777777" w:rsidR="00D914B0" w:rsidRDefault="00790AF2">
                              <w:r>
                                <w:rPr>
                                  <w:w w:val="144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35734" y="172212"/>
                            <a:ext cx="684288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C82D" w14:textId="77777777" w:rsidR="00D914B0" w:rsidRDefault="00790AF2">
                              <w:proofErr w:type="gramStart"/>
                              <w:r>
                                <w:rPr>
                                  <w:w w:val="104"/>
                                  <w:sz w:val="24"/>
                                </w:rPr>
                                <w:t>desso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449703" y="172212"/>
                            <a:ext cx="45606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9635A" w14:textId="77777777" w:rsidR="00D914B0" w:rsidRDefault="00790AF2">
                              <w:r>
                                <w:rPr>
                                  <w:w w:val="9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83231" y="172212"/>
                            <a:ext cx="40538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A505F" w14:textId="77777777" w:rsidR="00D914B0" w:rsidRDefault="00790AF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001258" y="44778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ACA86" w14:textId="77777777" w:rsidR="00D914B0" w:rsidRDefault="00790AF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33756"/>
                            <a:ext cx="5972810" cy="4245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35"/>
                        <wps:cNvSpPr/>
                        <wps:spPr>
                          <a:xfrm>
                            <a:off x="12700" y="327406"/>
                            <a:ext cx="5985510" cy="425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5510" h="4255072">
                                <a:moveTo>
                                  <a:pt x="0" y="4255072"/>
                                </a:moveTo>
                                <a:lnTo>
                                  <a:pt x="0" y="0"/>
                                </a:lnTo>
                                <a:lnTo>
                                  <a:pt x="5985510" y="0"/>
                                </a:lnTo>
                                <a:lnTo>
                                  <a:pt x="5985510" y="425507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9050" y="4568317"/>
                            <a:ext cx="59817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9525">
                                <a:moveTo>
                                  <a:pt x="0" y="0"/>
                                </a:moveTo>
                                <a:lnTo>
                                  <a:pt x="5981700" y="95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5926E" id="Group 621" o:spid="_x0000_s1043" style="width:475.05pt;height:363.85pt;mso-position-horizontal-relative:char;mso-position-vertical-relative:line" coordsize="60329,46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">
                <v:rect id="Rectangle 17" o:spid="_x0000_s1044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DAE00C" w14:textId="77777777" w:rsidR="00D914B0" w:rsidRDefault="00790AF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45" style="position:absolute;top:1722;width:1073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DA747F" w14:textId="77777777" w:rsidR="00D914B0" w:rsidRDefault="00790AF2">
                        <w:r>
                          <w:rPr>
                            <w:w w:val="101"/>
                            <w:sz w:val="24"/>
                          </w:rPr>
                          <w:t>•</w:t>
                        </w:r>
                        <w:r>
                          <w:rPr>
                            <w:spacing w:val="-7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Complétez</w:t>
                        </w:r>
                        <w:r>
                          <w:rPr>
                            <w:spacing w:val="-6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6" style="position:absolute;left:8080;top:1722;width:1227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098B90C" w14:textId="77777777" w:rsidR="00D914B0" w:rsidRDefault="00790AF2">
                        <w:proofErr w:type="gramStart"/>
                        <w:r>
                          <w:rPr>
                            <w:w w:val="104"/>
                            <w:sz w:val="24"/>
                          </w:rPr>
                          <w:t>les</w:t>
                        </w:r>
                        <w:proofErr w:type="gramEnd"/>
                        <w:r>
                          <w:rPr>
                            <w:spacing w:val="-6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4"/>
                          </w:rPr>
                          <w:t>documents</w:t>
                        </w:r>
                      </w:p>
                    </w:txbxContent>
                  </v:textbox>
                </v:rect>
                <v:rect id="Rectangle 20" o:spid="_x0000_s1047" style="position:absolute;left:17315;top:1722;width:4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CAE3802" w14:textId="77777777" w:rsidR="00D914B0" w:rsidRDefault="00790AF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8" style="position:absolute;left:17619;top:1722;width:142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EDD5047" w14:textId="77777777" w:rsidR="00D914B0" w:rsidRDefault="00790AF2">
                        <w:proofErr w:type="gramStart"/>
                        <w:r>
                          <w:rPr>
                            <w:spacing w:val="-1"/>
                            <w:w w:val="108"/>
                            <w:sz w:val="24"/>
                          </w:rPr>
                          <w:t>ci</w:t>
                        </w:r>
                        <w:proofErr w:type="gramEnd"/>
                      </w:p>
                    </w:txbxContent>
                  </v:textbox>
                </v:rect>
                <v:rect id="Rectangle 22" o:spid="_x0000_s1049" style="position:absolute;left:18686;top:1722;width:89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09C16AF" w14:textId="77777777" w:rsidR="00D914B0" w:rsidRDefault="00790AF2">
                        <w:r>
                          <w:rPr>
                            <w:w w:val="144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3" o:spid="_x0000_s1050" style="position:absolute;left:19357;top:1722;width:684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FC1C82D" w14:textId="77777777" w:rsidR="00D914B0" w:rsidRDefault="00790AF2">
                        <w:proofErr w:type="gramStart"/>
                        <w:r>
                          <w:rPr>
                            <w:w w:val="104"/>
                            <w:sz w:val="24"/>
                          </w:rPr>
                          <w:t>dessous</w:t>
                        </w:r>
                        <w:proofErr w:type="gramEnd"/>
                      </w:p>
                    </w:txbxContent>
                  </v:textbox>
                </v:rect>
                <v:rect id="Rectangle 24" o:spid="_x0000_s1051" style="position:absolute;left:24497;top:1722;width:45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719635A" w14:textId="77777777" w:rsidR="00D914B0" w:rsidRDefault="00790AF2">
                        <w:r>
                          <w:rPr>
                            <w:w w:val="91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52" style="position:absolute;left:24832;top:1722;width:4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AAA505F" w14:textId="77777777" w:rsidR="00D914B0" w:rsidRDefault="00790AF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3" style="position:absolute;left:60012;top:4477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78ACA86" w14:textId="77777777" w:rsidR="00D914B0" w:rsidRDefault="00790AF2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54" type="#_x0000_t75" style="position:absolute;left:190;top:3337;width:59728;height:42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">
                  <v:imagedata r:id="rId8" o:title=""/>
                </v:shape>
                <v:shape id="Shape 35" o:spid="_x0000_s1055" style="position:absolute;left:127;top:3274;width:59855;height:42550;visibility:visible;mso-wrap-style:square;v-text-anchor:top" coordsize="5985510,425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" path="m,4255072l,,5985510,r,4255072e" filled="f" strokeweight="1pt">
                  <v:path arrowok="t" textboxrect="0,0,5985510,4255072"/>
                </v:shape>
                <v:shape id="Shape 48" o:spid="_x0000_s1056" style="position:absolute;left:190;top:45683;width:59817;height:95;visibility:visible;mso-wrap-style:square;v-text-anchor:top" coordsize="5981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" path="m,l5981700,9525e" filled="f">
                  <v:stroke endcap="round"/>
                  <v:path arrowok="t" textboxrect="0,0,5981700,9525"/>
                </v:shape>
                <w10:anchorlock/>
              </v:group>
            </w:pict>
          </mc:Fallback>
        </mc:AlternateContent>
      </w:r>
    </w:p>
    <w:p w14:paraId="1D385E63" w14:textId="77777777" w:rsidR="00D914B0" w:rsidRDefault="00790AF2">
      <w:pPr>
        <w:spacing w:after="0"/>
      </w:pPr>
      <w:r>
        <w:rPr>
          <w:b/>
        </w:rPr>
        <w:t xml:space="preserve"> </w:t>
      </w:r>
    </w:p>
    <w:p w14:paraId="1689CEEA" w14:textId="77777777" w:rsidR="00D914B0" w:rsidRDefault="00790AF2">
      <w:pPr>
        <w:spacing w:after="0"/>
      </w:pPr>
      <w:r>
        <w:rPr>
          <w:b/>
        </w:rPr>
        <w:t xml:space="preserve">La carte mentale du chapitre </w:t>
      </w:r>
    </w:p>
    <w:p w14:paraId="3FD39D68" w14:textId="77777777" w:rsidR="00D914B0" w:rsidRDefault="00790AF2">
      <w:pPr>
        <w:spacing w:after="0"/>
      </w:pPr>
      <w:r>
        <w:t xml:space="preserve"> </w:t>
      </w:r>
    </w:p>
    <w:p w14:paraId="344A73AD" w14:textId="77777777" w:rsidR="00D914B0" w:rsidRDefault="00790AF2">
      <w:pPr>
        <w:spacing w:after="0"/>
      </w:pPr>
      <w:r>
        <w:t xml:space="preserve"> </w:t>
      </w:r>
    </w:p>
    <w:p w14:paraId="274485F9" w14:textId="77777777" w:rsidR="00D914B0" w:rsidRDefault="00790AF2">
      <w:pPr>
        <w:spacing w:after="0"/>
      </w:pPr>
      <w:r>
        <w:t xml:space="preserve"> </w:t>
      </w:r>
    </w:p>
    <w:p w14:paraId="0AD457EF" w14:textId="620F3E36" w:rsidR="00D914B0" w:rsidRDefault="000E7A9E">
      <w:pPr>
        <w:spacing w:after="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5C9EF" wp14:editId="26A89F30">
                <wp:simplePos x="0" y="0"/>
                <wp:positionH relativeFrom="column">
                  <wp:posOffset>295275</wp:posOffset>
                </wp:positionH>
                <wp:positionV relativeFrom="paragraph">
                  <wp:posOffset>4223385</wp:posOffset>
                </wp:positionV>
                <wp:extent cx="762000" cy="2667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85F08" w14:textId="1C3D6EB4" w:rsidR="000E7A9E" w:rsidRPr="000E7A9E" w:rsidRDefault="000E7A9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0E7A9E">
                              <w:rPr>
                                <w:color w:val="4472C4" w:themeColor="accent1"/>
                              </w:rPr>
                              <w:t>Polyné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5C9EF" id="Zone de texte 39" o:spid="_x0000_s1057" type="#_x0000_t202" style="position:absolute;margin-left:23.25pt;margin-top:332.55pt;width:60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" fillcolor="white [3201]" strokeweight=".5pt">
                <v:textbox>
                  <w:txbxContent>
                    <w:p w14:paraId="6BF85F08" w14:textId="1C3D6EB4" w:rsidR="000E7A9E" w:rsidRPr="000E7A9E" w:rsidRDefault="000E7A9E">
                      <w:pPr>
                        <w:rPr>
                          <w:color w:val="4472C4" w:themeColor="accent1"/>
                        </w:rPr>
                      </w:pPr>
                      <w:r w:rsidRPr="000E7A9E">
                        <w:rPr>
                          <w:color w:val="4472C4" w:themeColor="accent1"/>
                        </w:rPr>
                        <w:t>Polyné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57B43" wp14:editId="46A63C6F">
                <wp:simplePos x="0" y="0"/>
                <wp:positionH relativeFrom="column">
                  <wp:posOffset>1114425</wp:posOffset>
                </wp:positionH>
                <wp:positionV relativeFrom="paragraph">
                  <wp:posOffset>2165985</wp:posOffset>
                </wp:positionV>
                <wp:extent cx="704850" cy="2667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04EE0" w14:textId="6661656B" w:rsidR="00907432" w:rsidRPr="00907432" w:rsidRDefault="00907432">
                            <w:pPr>
                              <w:rPr>
                                <w:color w:val="FF0000"/>
                              </w:rPr>
                            </w:pPr>
                            <w:r w:rsidRPr="00907432">
                              <w:rPr>
                                <w:color w:val="FF0000"/>
                              </w:rPr>
                              <w:t>Guy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7B43" id="Zone de texte 29" o:spid="_x0000_s1058" type="#_x0000_t202" style="position:absolute;margin-left:87.75pt;margin-top:170.55pt;width:5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" fillcolor="white [3201]" strokeweight=".5pt">
                <v:textbox>
                  <w:txbxContent>
                    <w:p w14:paraId="4AA04EE0" w14:textId="6661656B" w:rsidR="00907432" w:rsidRPr="00907432" w:rsidRDefault="00907432">
                      <w:pPr>
                        <w:rPr>
                          <w:color w:val="FF0000"/>
                        </w:rPr>
                      </w:pPr>
                      <w:r w:rsidRPr="00907432">
                        <w:rPr>
                          <w:color w:val="FF0000"/>
                        </w:rPr>
                        <w:t>Guy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AF15C" wp14:editId="40A74AB2">
                <wp:simplePos x="0" y="0"/>
                <wp:positionH relativeFrom="column">
                  <wp:posOffset>342900</wp:posOffset>
                </wp:positionH>
                <wp:positionV relativeFrom="paragraph">
                  <wp:posOffset>3823335</wp:posOffset>
                </wp:positionV>
                <wp:extent cx="688740" cy="238125"/>
                <wp:effectExtent l="0" t="0" r="1651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41130" w14:textId="2D42DC79" w:rsidR="000E7A9E" w:rsidRPr="000E7A9E" w:rsidRDefault="000E7A9E">
                            <w:pPr>
                              <w:rPr>
                                <w:color w:val="FF0000"/>
                              </w:rPr>
                            </w:pPr>
                            <w:r w:rsidRPr="000E7A9E">
                              <w:rPr>
                                <w:color w:val="FF0000"/>
                              </w:rPr>
                              <w:t>Ré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F15C" id="Zone de texte 38" o:spid="_x0000_s1059" type="#_x0000_t202" style="position:absolute;margin-left:27pt;margin-top:301.05pt;width:54.2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" fillcolor="white [3201]" strokeweight=".5pt">
                <v:textbox>
                  <w:txbxContent>
                    <w:p w14:paraId="42541130" w14:textId="2D42DC79" w:rsidR="000E7A9E" w:rsidRPr="000E7A9E" w:rsidRDefault="000E7A9E">
                      <w:pPr>
                        <w:rPr>
                          <w:color w:val="FF0000"/>
                        </w:rPr>
                      </w:pPr>
                      <w:r w:rsidRPr="000E7A9E">
                        <w:rPr>
                          <w:color w:val="FF0000"/>
                        </w:rPr>
                        <w:t>Réu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202C8" wp14:editId="1D9625CA">
                <wp:simplePos x="0" y="0"/>
                <wp:positionH relativeFrom="column">
                  <wp:posOffset>3467100</wp:posOffset>
                </wp:positionH>
                <wp:positionV relativeFrom="paragraph">
                  <wp:posOffset>2594610</wp:posOffset>
                </wp:positionV>
                <wp:extent cx="744871" cy="257175"/>
                <wp:effectExtent l="0" t="0" r="1714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7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01412" w14:textId="01D582BE" w:rsidR="000E7A9E" w:rsidRPr="000E7A9E" w:rsidRDefault="000E7A9E">
                            <w:pPr>
                              <w:rPr>
                                <w:color w:val="FF0000"/>
                              </w:rPr>
                            </w:pPr>
                            <w:r w:rsidRPr="000E7A9E">
                              <w:rPr>
                                <w:color w:val="FF0000"/>
                              </w:rPr>
                              <w:t>Ré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02C8" id="Zone de texte 36" o:spid="_x0000_s1060" type="#_x0000_t202" style="position:absolute;margin-left:273pt;margin-top:204.3pt;width:58.6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" fillcolor="white [3201]" strokeweight=".5pt">
                <v:textbox>
                  <w:txbxContent>
                    <w:p w14:paraId="4D001412" w14:textId="01D582BE" w:rsidR="000E7A9E" w:rsidRPr="000E7A9E" w:rsidRDefault="000E7A9E">
                      <w:pPr>
                        <w:rPr>
                          <w:color w:val="FF0000"/>
                        </w:rPr>
                      </w:pPr>
                      <w:r w:rsidRPr="000E7A9E">
                        <w:rPr>
                          <w:color w:val="FF0000"/>
                        </w:rPr>
                        <w:t>Réu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C4845" wp14:editId="335514B7">
                <wp:simplePos x="0" y="0"/>
                <wp:positionH relativeFrom="column">
                  <wp:posOffset>2790824</wp:posOffset>
                </wp:positionH>
                <wp:positionV relativeFrom="paragraph">
                  <wp:posOffset>2261235</wp:posOffset>
                </wp:positionV>
                <wp:extent cx="736599" cy="266700"/>
                <wp:effectExtent l="0" t="0" r="2603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59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8CD11" w14:textId="59344AD1" w:rsidR="000E7A9E" w:rsidRPr="000E7A9E" w:rsidRDefault="000E7A9E">
                            <w:pPr>
                              <w:rPr>
                                <w:color w:val="FF0000"/>
                              </w:rPr>
                            </w:pPr>
                            <w:r w:rsidRPr="000E7A9E">
                              <w:rPr>
                                <w:color w:val="FF0000"/>
                              </w:rPr>
                              <w:t>May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4845" id="Zone de texte 33" o:spid="_x0000_s1061" type="#_x0000_t202" style="position:absolute;margin-left:219.75pt;margin-top:178.05pt;width:5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" fillcolor="white [3201]" strokeweight=".5pt">
                <v:textbox>
                  <w:txbxContent>
                    <w:p w14:paraId="6BD8CD11" w14:textId="59344AD1" w:rsidR="000E7A9E" w:rsidRPr="000E7A9E" w:rsidRDefault="000E7A9E">
                      <w:pPr>
                        <w:rPr>
                          <w:color w:val="FF0000"/>
                        </w:rPr>
                      </w:pPr>
                      <w:r w:rsidRPr="000E7A9E">
                        <w:rPr>
                          <w:color w:val="FF0000"/>
                        </w:rPr>
                        <w:t>Mayo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F77B7" wp14:editId="48325C8D">
                <wp:simplePos x="0" y="0"/>
                <wp:positionH relativeFrom="column">
                  <wp:posOffset>3432562</wp:posOffset>
                </wp:positionH>
                <wp:positionV relativeFrom="paragraph">
                  <wp:posOffset>565785</wp:posOffset>
                </wp:positionV>
                <wp:extent cx="1133475" cy="2381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F6060" w14:textId="72D08181" w:rsidR="000E7A9E" w:rsidRPr="000E7A9E" w:rsidRDefault="000E7A9E">
                            <w:pPr>
                              <w:rPr>
                                <w:color w:val="FF0000"/>
                              </w:rPr>
                            </w:pPr>
                            <w:r w:rsidRPr="000E7A9E">
                              <w:rPr>
                                <w:color w:val="FF0000"/>
                              </w:rPr>
                              <w:t>Wallis-et-Fu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F77B7" id="Zone de texte 32" o:spid="_x0000_s1062" type="#_x0000_t202" style="position:absolute;margin-left:270.3pt;margin-top:44.55pt;width:89.2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" fillcolor="white [3201]" strokeweight=".5pt">
                <v:textbox>
                  <w:txbxContent>
                    <w:p w14:paraId="12EF6060" w14:textId="72D08181" w:rsidR="000E7A9E" w:rsidRPr="000E7A9E" w:rsidRDefault="000E7A9E">
                      <w:pPr>
                        <w:rPr>
                          <w:color w:val="FF0000"/>
                        </w:rPr>
                      </w:pPr>
                      <w:r w:rsidRPr="000E7A9E">
                        <w:rPr>
                          <w:color w:val="FF0000"/>
                        </w:rPr>
                        <w:t>Wallis-et-Futuna</w:t>
                      </w:r>
                    </w:p>
                  </w:txbxContent>
                </v:textbox>
              </v:shape>
            </w:pict>
          </mc:Fallback>
        </mc:AlternateContent>
      </w:r>
      <w:r w:rsidR="009074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5268C" wp14:editId="0155B75A">
                <wp:simplePos x="0" y="0"/>
                <wp:positionH relativeFrom="column">
                  <wp:posOffset>1485900</wp:posOffset>
                </wp:positionH>
                <wp:positionV relativeFrom="paragraph">
                  <wp:posOffset>1394460</wp:posOffset>
                </wp:positionV>
                <wp:extent cx="885825" cy="24765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880CB" w14:textId="07E1DCB7" w:rsidR="00907432" w:rsidRPr="00907432" w:rsidRDefault="00907432">
                            <w:pPr>
                              <w:rPr>
                                <w:color w:val="FF0000"/>
                              </w:rPr>
                            </w:pPr>
                            <w:r w:rsidRPr="00907432">
                              <w:rPr>
                                <w:color w:val="FF0000"/>
                              </w:rPr>
                              <w:t>Guadel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5268C" id="Zone de texte 31" o:spid="_x0000_s1063" type="#_x0000_t202" style="position:absolute;margin-left:117pt;margin-top:109.8pt;width:69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" fillcolor="white [3201]" strokeweight=".5pt">
                <v:textbox>
                  <w:txbxContent>
                    <w:p w14:paraId="5CA880CB" w14:textId="07E1DCB7" w:rsidR="00907432" w:rsidRPr="00907432" w:rsidRDefault="00907432">
                      <w:pPr>
                        <w:rPr>
                          <w:color w:val="FF0000"/>
                        </w:rPr>
                      </w:pPr>
                      <w:r w:rsidRPr="00907432">
                        <w:rPr>
                          <w:color w:val="FF0000"/>
                        </w:rPr>
                        <w:t>Guadeloupe</w:t>
                      </w:r>
                    </w:p>
                  </w:txbxContent>
                </v:textbox>
              </v:shape>
            </w:pict>
          </mc:Fallback>
        </mc:AlternateContent>
      </w:r>
      <w:r w:rsidR="009074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572B7" wp14:editId="0383745D">
                <wp:simplePos x="0" y="0"/>
                <wp:positionH relativeFrom="column">
                  <wp:posOffset>1476375</wp:posOffset>
                </wp:positionH>
                <wp:positionV relativeFrom="paragraph">
                  <wp:posOffset>1804035</wp:posOffset>
                </wp:positionV>
                <wp:extent cx="828675" cy="3048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32A98" w14:textId="09D95FAC" w:rsidR="00907432" w:rsidRPr="00907432" w:rsidRDefault="00907432">
                            <w:pPr>
                              <w:rPr>
                                <w:color w:val="FF0000"/>
                              </w:rPr>
                            </w:pPr>
                            <w:r w:rsidRPr="00907432">
                              <w:rPr>
                                <w:color w:val="FF0000"/>
                              </w:rPr>
                              <w:t>Marti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72B7" id="Zone de texte 30" o:spid="_x0000_s1064" type="#_x0000_t202" style="position:absolute;margin-left:116.25pt;margin-top:142.05pt;width:65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" fillcolor="white [3201]" strokeweight=".5pt">
                <v:textbox>
                  <w:txbxContent>
                    <w:p w14:paraId="4E532A98" w14:textId="09D95FAC" w:rsidR="00907432" w:rsidRPr="00907432" w:rsidRDefault="00907432">
                      <w:pPr>
                        <w:rPr>
                          <w:color w:val="FF0000"/>
                        </w:rPr>
                      </w:pPr>
                      <w:r w:rsidRPr="00907432">
                        <w:rPr>
                          <w:color w:val="FF0000"/>
                        </w:rPr>
                        <w:t>Martinique</w:t>
                      </w:r>
                    </w:p>
                  </w:txbxContent>
                </v:textbox>
              </v:shape>
            </w:pict>
          </mc:Fallback>
        </mc:AlternateContent>
      </w:r>
      <w:r w:rsidR="009074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D6574" wp14:editId="67F308F0">
                <wp:simplePos x="0" y="0"/>
                <wp:positionH relativeFrom="column">
                  <wp:posOffset>361950</wp:posOffset>
                </wp:positionH>
                <wp:positionV relativeFrom="paragraph">
                  <wp:posOffset>1718310</wp:posOffset>
                </wp:positionV>
                <wp:extent cx="904875" cy="25717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A9CC2" w14:textId="57ABAA70" w:rsidR="00907432" w:rsidRPr="00907432" w:rsidRDefault="0090743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07432">
                              <w:rPr>
                                <w:color w:val="4472C4" w:themeColor="accent1"/>
                              </w:rPr>
                              <w:t>St-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6574" id="Zone de texte 28" o:spid="_x0000_s1065" type="#_x0000_t202" style="position:absolute;margin-left:28.5pt;margin-top:135.3pt;width:71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" fillcolor="white [3201]" strokeweight=".5pt">
                <v:textbox>
                  <w:txbxContent>
                    <w:p w14:paraId="7ABA9CC2" w14:textId="57ABAA70" w:rsidR="00907432" w:rsidRPr="00907432" w:rsidRDefault="00907432">
                      <w:pPr>
                        <w:rPr>
                          <w:color w:val="4472C4" w:themeColor="accent1"/>
                        </w:rPr>
                      </w:pPr>
                      <w:r w:rsidRPr="00907432">
                        <w:rPr>
                          <w:color w:val="4472C4" w:themeColor="accent1"/>
                        </w:rPr>
                        <w:t>St-Martin</w:t>
                      </w:r>
                    </w:p>
                  </w:txbxContent>
                </v:textbox>
              </v:shape>
            </w:pict>
          </mc:Fallback>
        </mc:AlternateContent>
      </w:r>
      <w:r w:rsidR="009074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6C1F9" wp14:editId="30AC4686">
                <wp:simplePos x="0" y="0"/>
                <wp:positionH relativeFrom="column">
                  <wp:posOffset>247650</wp:posOffset>
                </wp:positionH>
                <wp:positionV relativeFrom="paragraph">
                  <wp:posOffset>1423035</wp:posOffset>
                </wp:positionV>
                <wp:extent cx="1019175" cy="25717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52956" w14:textId="727B5ED7" w:rsidR="00907432" w:rsidRPr="00907432" w:rsidRDefault="0090743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07432">
                              <w:rPr>
                                <w:color w:val="4472C4" w:themeColor="accent1"/>
                              </w:rPr>
                              <w:t>St-Barth</w:t>
                            </w:r>
                            <w:r>
                              <w:rPr>
                                <w:color w:val="4472C4" w:themeColor="accent1"/>
                              </w:rPr>
                              <w:t>é</w:t>
                            </w:r>
                            <w:r w:rsidRPr="00907432">
                              <w:rPr>
                                <w:color w:val="4472C4" w:themeColor="accent1"/>
                              </w:rPr>
                              <w:t>l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C1F9" id="Zone de texte 27" o:spid="_x0000_s1066" type="#_x0000_t202" style="position:absolute;margin-left:19.5pt;margin-top:112.05pt;width:8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" fillcolor="white [3201]" strokeweight=".5pt">
                <v:textbox>
                  <w:txbxContent>
                    <w:p w14:paraId="72552956" w14:textId="727B5ED7" w:rsidR="00907432" w:rsidRPr="00907432" w:rsidRDefault="00907432">
                      <w:pPr>
                        <w:rPr>
                          <w:color w:val="4472C4" w:themeColor="accent1"/>
                        </w:rPr>
                      </w:pPr>
                      <w:r w:rsidRPr="00907432">
                        <w:rPr>
                          <w:color w:val="4472C4" w:themeColor="accent1"/>
                        </w:rPr>
                        <w:t>St-Barth</w:t>
                      </w:r>
                      <w:r>
                        <w:rPr>
                          <w:color w:val="4472C4" w:themeColor="accent1"/>
                        </w:rPr>
                        <w:t>é</w:t>
                      </w:r>
                      <w:r w:rsidRPr="00907432">
                        <w:rPr>
                          <w:color w:val="4472C4" w:themeColor="accent1"/>
                        </w:rPr>
                        <w:t>lemy</w:t>
                      </w:r>
                    </w:p>
                  </w:txbxContent>
                </v:textbox>
              </v:shape>
            </w:pict>
          </mc:Fallback>
        </mc:AlternateContent>
      </w:r>
      <w:r w:rsidR="009074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E8DC2" wp14:editId="0451009F">
                <wp:simplePos x="0" y="0"/>
                <wp:positionH relativeFrom="column">
                  <wp:posOffset>1419225</wp:posOffset>
                </wp:positionH>
                <wp:positionV relativeFrom="paragraph">
                  <wp:posOffset>661035</wp:posOffset>
                </wp:positionV>
                <wp:extent cx="923925" cy="4381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841EE" w14:textId="21D0108D" w:rsidR="00907432" w:rsidRPr="00907432" w:rsidRDefault="0090743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07432">
                              <w:rPr>
                                <w:color w:val="4472C4" w:themeColor="accent1"/>
                              </w:rPr>
                              <w:t>Saint-Pierre et-Miqu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8DC2" id="Zone de texte 5" o:spid="_x0000_s1067" type="#_x0000_t202" style="position:absolute;margin-left:111.75pt;margin-top:52.05pt;width:7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" fillcolor="white [3201]" strokeweight=".5pt">
                <v:textbox>
                  <w:txbxContent>
                    <w:p w14:paraId="616841EE" w14:textId="21D0108D" w:rsidR="00907432" w:rsidRPr="00907432" w:rsidRDefault="00907432">
                      <w:pPr>
                        <w:rPr>
                          <w:color w:val="4472C4" w:themeColor="accent1"/>
                        </w:rPr>
                      </w:pPr>
                      <w:r w:rsidRPr="00907432">
                        <w:rPr>
                          <w:color w:val="4472C4" w:themeColor="accent1"/>
                        </w:rPr>
                        <w:t>Saint-Pierre et-Miquelon</w:t>
                      </w:r>
                    </w:p>
                  </w:txbxContent>
                </v:textbox>
              </v:shape>
            </w:pict>
          </mc:Fallback>
        </mc:AlternateContent>
      </w:r>
      <w:r w:rsidR="00931D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16D3B" wp14:editId="3262A95F">
                <wp:simplePos x="0" y="0"/>
                <wp:positionH relativeFrom="column">
                  <wp:posOffset>333375</wp:posOffset>
                </wp:positionH>
                <wp:positionV relativeFrom="paragraph">
                  <wp:posOffset>613410</wp:posOffset>
                </wp:positionV>
                <wp:extent cx="733425" cy="2762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7E219" w14:textId="69573425" w:rsidR="00931DBC" w:rsidRPr="00907432" w:rsidRDefault="0090743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07432">
                              <w:rPr>
                                <w:color w:val="4472C4" w:themeColor="accent1"/>
                              </w:rPr>
                              <w:t>Polyné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6D3B" id="Zone de texte 4" o:spid="_x0000_s1068" type="#_x0000_t202" style="position:absolute;margin-left:26.25pt;margin-top:48.3pt;width:57.7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" fillcolor="white [3201]" strokeweight=".5pt">
                <v:textbox>
                  <w:txbxContent>
                    <w:p w14:paraId="0BD7E219" w14:textId="69573425" w:rsidR="00931DBC" w:rsidRPr="00907432" w:rsidRDefault="00907432">
                      <w:pPr>
                        <w:rPr>
                          <w:color w:val="4472C4" w:themeColor="accent1"/>
                        </w:rPr>
                      </w:pPr>
                      <w:r w:rsidRPr="00907432">
                        <w:rPr>
                          <w:color w:val="4472C4" w:themeColor="accent1"/>
                        </w:rPr>
                        <w:t>Polynésie</w:t>
                      </w:r>
                    </w:p>
                  </w:txbxContent>
                </v:textbox>
              </v:shape>
            </w:pict>
          </mc:Fallback>
        </mc:AlternateContent>
      </w:r>
      <w:r w:rsidR="00790AF2">
        <w:rPr>
          <w:noProof/>
        </w:rPr>
        <mc:AlternateContent>
          <mc:Choice Requires="wpg">
            <w:drawing>
              <wp:inline distT="0" distB="0" distL="0" distR="0" wp14:anchorId="4E8894D9" wp14:editId="1DFFF83D">
                <wp:extent cx="5404676" cy="5263704"/>
                <wp:effectExtent l="0" t="0" r="5715" b="0"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676" cy="5263704"/>
                          <a:chOff x="0" y="0"/>
                          <a:chExt cx="5404676" cy="5263704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5372989" y="474294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78758" w14:textId="77777777" w:rsidR="00D914B0" w:rsidRDefault="00790AF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4951731"/>
                            <a:ext cx="8011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79F6A" w14:textId="77777777" w:rsidR="00D914B0" w:rsidRDefault="00790AF2">
                              <w:r>
                                <w:rPr>
                                  <w:b/>
                                </w:rPr>
                                <w:t>Les D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02285" y="4951731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E502E" w14:textId="77777777" w:rsidR="00D914B0" w:rsidRDefault="00790AF2"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43433" y="4951731"/>
                            <a:ext cx="3882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2B83B" w14:textId="77777777" w:rsidR="00D914B0" w:rsidRDefault="00790AF2">
                              <w:r>
                                <w:rPr>
                                  <w:b/>
                                </w:rPr>
                                <w:t>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932942" y="49517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9C225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48994" y="49517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5BDDD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798574" y="49517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BA76A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248535" y="49517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03B01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698115" y="49517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57023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47695" y="4951731"/>
                            <a:ext cx="3798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028E3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432683" y="49517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A9A90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51208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30A4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5343525" cy="483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Shape 80"/>
                        <wps:cNvSpPr/>
                        <wps:spPr>
                          <a:xfrm>
                            <a:off x="9525" y="0"/>
                            <a:ext cx="5362575" cy="484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2575" h="4849052">
                                <a:moveTo>
                                  <a:pt x="0" y="4849052"/>
                                </a:moveTo>
                                <a:lnTo>
                                  <a:pt x="0" y="0"/>
                                </a:lnTo>
                                <a:lnTo>
                                  <a:pt x="5362575" y="0"/>
                                </a:lnTo>
                                <a:lnTo>
                                  <a:pt x="5362575" y="4849052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9525" y="4848226"/>
                            <a:ext cx="5362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2575">
                                <a:moveTo>
                                  <a:pt x="0" y="0"/>
                                </a:moveTo>
                                <a:lnTo>
                                  <a:pt x="53625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894D9" id="Group 699" o:spid="_x0000_s1069" style="width:425.55pt;height:414.45pt;mso-position-horizontal-relative:char;mso-position-vertical-relative:line" coordsize="54046,526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">
                <v:rect id="Rectangle 61" o:spid="_x0000_s1070" style="position:absolute;left:53729;top:4742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DB78758" w14:textId="77777777" w:rsidR="00D914B0" w:rsidRDefault="00790AF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1" style="position:absolute;top:49517;width:80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7C79F6A" w14:textId="77777777" w:rsidR="00D914B0" w:rsidRDefault="00790AF2">
                        <w:r>
                          <w:rPr>
                            <w:b/>
                          </w:rPr>
                          <w:t>Les DROM</w:t>
                        </w:r>
                      </w:p>
                    </w:txbxContent>
                  </v:textbox>
                </v:rect>
                <v:rect id="Rectangle 63" o:spid="_x0000_s1072" style="position:absolute;left:6022;top:49517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51E502E" w14:textId="77777777" w:rsidR="00D914B0" w:rsidRDefault="00790AF2"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73" style="position:absolute;left:6434;top:49517;width:38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142B83B" w14:textId="77777777" w:rsidR="00D914B0" w:rsidRDefault="00790AF2">
                        <w:r>
                          <w:rPr>
                            <w:b/>
                          </w:rPr>
                          <w:t>COM</w:t>
                        </w:r>
                      </w:p>
                    </w:txbxContent>
                  </v:textbox>
                </v:rect>
                <v:rect id="Rectangle 65" o:spid="_x0000_s1074" style="position:absolute;left:9329;top:495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D79C225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5" style="position:absolute;left:13489;top:495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FE5BDDD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6" style="position:absolute;left:17985;top:495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CEBA76A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7" style="position:absolute;left:22485;top:495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5A03B01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8" style="position:absolute;left:26981;top:495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AE57023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9" style="position:absolute;left:31476;top:49517;width:37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17028E3" w14:textId="77777777" w:rsidR="00D914B0" w:rsidRDefault="00790AF2">
                        <w:r>
                          <w:rPr>
                            <w:b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71" o:spid="_x0000_s1080" style="position:absolute;left:34326;top:495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88A9A90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1" style="position:absolute;top:5120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E0F30A4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o:spid="_x0000_s1082" type="#_x0000_t75" style="position:absolute;left:190;top:95;width:53435;height:4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">
                  <v:imagedata r:id="rId10" o:title=""/>
                </v:shape>
                <v:shape id="Shape 80" o:spid="_x0000_s1083" style="position:absolute;left:95;width:53626;height:48490;visibility:visible;mso-wrap-style:square;v-text-anchor:top" coordsize="5362575,484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" path="m,4849052l,,5362575,r,4849052e" filled="f" strokeweight="1.5pt">
                  <v:path arrowok="t" textboxrect="0,0,5362575,4849052"/>
                </v:shape>
                <v:shape id="Shape 84" o:spid="_x0000_s1084" style="position:absolute;left:95;top:48482;width:53626;height:0;visibility:visible;mso-wrap-style:square;v-text-anchor:top" coordsize="5362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" path="m,l5362575,e" filled="f">
                  <v:stroke endcap="round"/>
                  <v:path arrowok="t" textboxrect="0,0,5362575,0"/>
                </v:shape>
                <w10:anchorlock/>
              </v:group>
            </w:pict>
          </mc:Fallback>
        </mc:AlternateContent>
      </w:r>
    </w:p>
    <w:p w14:paraId="0F3E2154" w14:textId="77777777" w:rsidR="00D914B0" w:rsidRDefault="00790AF2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5145B" wp14:editId="0F4AB9C8">
                <wp:simplePos x="0" y="0"/>
                <wp:positionH relativeFrom="page">
                  <wp:posOffset>7241985</wp:posOffset>
                </wp:positionH>
                <wp:positionV relativeFrom="page">
                  <wp:posOffset>9399956</wp:posOffset>
                </wp:positionV>
                <wp:extent cx="127445" cy="979703"/>
                <wp:effectExtent l="0" t="0" r="0" b="0"/>
                <wp:wrapTopAndBottom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5" cy="979703"/>
                          <a:chOff x="0" y="0"/>
                          <a:chExt cx="127445" cy="979703"/>
                        </a:xfrm>
                      </wpg:grpSpPr>
                      <wps:wsp>
                        <wps:cNvPr id="51" name="Rectangle 51"/>
                        <wps:cNvSpPr/>
                        <wps:spPr>
                          <a:xfrm rot="-5399999">
                            <a:off x="25337" y="835539"/>
                            <a:ext cx="118827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9789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-5399999">
                            <a:off x="63620" y="783906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5352E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-5399999">
                            <a:off x="-94397" y="596932"/>
                            <a:ext cx="35829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D74AD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Hat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-5399999">
                            <a:off x="63620" y="485201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5D11A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-5399999">
                            <a:off x="59439" y="452065"/>
                            <a:ext cx="50621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8E2D0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-5399999">
                            <a:off x="63621" y="418146"/>
                            <a:ext cx="4226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A5B93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rot="-5399999">
                            <a:off x="-57724" y="269368"/>
                            <a:ext cx="28495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2E9A1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Par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 rot="-5399999">
                            <a:off x="63619" y="175830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8A8C9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rot="-5399999">
                            <a:off x="-61184" y="22068"/>
                            <a:ext cx="291873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8FE5D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rot="-5399999">
                            <a:off x="63619" y="-74105"/>
                            <a:ext cx="42262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D4D2C" w14:textId="77777777" w:rsidR="00D914B0" w:rsidRDefault="00790A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98" style="width:10.035pt;height:77.142pt;position:absolute;mso-position-horizontal-relative:page;mso-position-horizontal:absolute;margin-left:570.235pt;mso-position-vertical-relative:page;margin-top:740.154pt;" coordsize="1274,9797">
                <v:rect id="Rectangle 51" style="position:absolute;width:1188;height:1695;left:253;top:8355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©</w:t>
                        </w:r>
                      </w:p>
                    </w:txbxContent>
                  </v:textbox>
                </v:rect>
                <v:rect id="Rectangle 52" style="position:absolute;width:422;height:1695;left:636;top:7839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style="position:absolute;width:3582;height:1695;left:-943;top:5969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Hatier</w:t>
                        </w:r>
                      </w:p>
                    </w:txbxContent>
                  </v:textbox>
                </v:rect>
                <v:rect id="Rectangle 54" style="position:absolute;width:422;height:1695;left:636;top:4852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style="position:absolute;width:506;height:1695;left:594;top:452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6" style="position:absolute;width:422;height:1695;left:636;top:418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style="position:absolute;width:2849;height:1695;left:-577;top:2693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Paris</w:t>
                        </w:r>
                      </w:p>
                    </w:txbxContent>
                  </v:textbox>
                </v:rect>
                <v:rect id="Rectangle 58" style="position:absolute;width:422;height:1695;left:636;top:1758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style="position:absolute;width:2918;height:1695;left:-611;top:22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color w:val="231f20"/>
                            <w:sz w:val="18"/>
                          </w:rPr>
                          <w:t xml:space="preserve">2016</w:t>
                        </w:r>
                      </w:p>
                    </w:txbxContent>
                  </v:textbox>
                </v:rect>
                <v:rect id="Rectangle 60" style="position:absolute;width:422;height:1695;left:636;top:-741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</w:rPr>
        <w:t xml:space="preserve"> </w:t>
      </w:r>
    </w:p>
    <w:p w14:paraId="5D913B27" w14:textId="35CD597D" w:rsidR="00D914B0" w:rsidRDefault="00790AF2">
      <w:pPr>
        <w:spacing w:after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ED8B8" wp14:editId="3803DEBD">
                <wp:simplePos x="0" y="0"/>
                <wp:positionH relativeFrom="column">
                  <wp:posOffset>5029200</wp:posOffset>
                </wp:positionH>
                <wp:positionV relativeFrom="paragraph">
                  <wp:posOffset>1353820</wp:posOffset>
                </wp:positionV>
                <wp:extent cx="1019175" cy="238125"/>
                <wp:effectExtent l="0" t="0" r="28575" b="2857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7F67" w14:textId="5EC5A5F9" w:rsidR="00790AF2" w:rsidRPr="00790AF2" w:rsidRDefault="00790AF2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90AF2">
                              <w:rPr>
                                <w:color w:val="ED7D31" w:themeColor="accent2"/>
                              </w:rPr>
                              <w:t>Route litt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ED8B8" id="Zone de texte 103" o:spid="_x0000_s1096" type="#_x0000_t202" style="position:absolute;margin-left:396pt;margin-top:106.6pt;width:80.25pt;height:18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" fillcolor="white [3201]" strokecolor="#ed7d31 [3205]" strokeweight="1pt">
                <v:textbox>
                  <w:txbxContent>
                    <w:p w14:paraId="35D87F67" w14:textId="5EC5A5F9" w:rsidR="00790AF2" w:rsidRPr="00790AF2" w:rsidRDefault="00790AF2">
                      <w:pPr>
                        <w:rPr>
                          <w:color w:val="ED7D31" w:themeColor="accent2"/>
                        </w:rPr>
                      </w:pPr>
                      <w:r w:rsidRPr="00790AF2">
                        <w:rPr>
                          <w:color w:val="ED7D31" w:themeColor="accent2"/>
                        </w:rPr>
                        <w:t>Route littor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A9B82" wp14:editId="0572CAB9">
                <wp:simplePos x="0" y="0"/>
                <wp:positionH relativeFrom="column">
                  <wp:posOffset>4857750</wp:posOffset>
                </wp:positionH>
                <wp:positionV relativeFrom="paragraph">
                  <wp:posOffset>2487295</wp:posOffset>
                </wp:positionV>
                <wp:extent cx="1304925" cy="285750"/>
                <wp:effectExtent l="0" t="0" r="28575" b="1905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F5A6" w14:textId="5BDAB261" w:rsidR="00790AF2" w:rsidRPr="00790AF2" w:rsidRDefault="00790AF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790AF2">
                              <w:rPr>
                                <w:color w:val="4472C4" w:themeColor="accent1"/>
                              </w:rPr>
                              <w:t>Littoral tour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9B82" id="Zone de texte 102" o:spid="_x0000_s1097" type="#_x0000_t202" style="position:absolute;margin-left:382.5pt;margin-top:195.85pt;width:102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" fillcolor="white [3201]" strokecolor="#4472c4 [3204]" strokeweight="1pt">
                <v:textbox>
                  <w:txbxContent>
                    <w:p w14:paraId="554CF5A6" w14:textId="5BDAB261" w:rsidR="00790AF2" w:rsidRPr="00790AF2" w:rsidRDefault="00790AF2">
                      <w:pPr>
                        <w:rPr>
                          <w:color w:val="4472C4" w:themeColor="accent1"/>
                        </w:rPr>
                      </w:pPr>
                      <w:r w:rsidRPr="00790AF2">
                        <w:rPr>
                          <w:color w:val="4472C4" w:themeColor="accent1"/>
                        </w:rPr>
                        <w:t>Littoral touris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E159C3" wp14:editId="09C5766D">
                <wp:simplePos x="0" y="0"/>
                <wp:positionH relativeFrom="column">
                  <wp:posOffset>3362325</wp:posOffset>
                </wp:positionH>
                <wp:positionV relativeFrom="paragraph">
                  <wp:posOffset>2601594</wp:posOffset>
                </wp:positionV>
                <wp:extent cx="1485900" cy="57151"/>
                <wp:effectExtent l="19050" t="19050" r="19050" b="38100"/>
                <wp:wrapNone/>
                <wp:docPr id="101" name="Flèche : droi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571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2C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1" o:spid="_x0000_s1026" type="#_x0000_t13" style="position:absolute;margin-left:264.75pt;margin-top:204.85pt;width:117pt;height:4.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" adj="2118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F00CB" wp14:editId="5D749465">
                <wp:simplePos x="0" y="0"/>
                <wp:positionH relativeFrom="column">
                  <wp:posOffset>4200525</wp:posOffset>
                </wp:positionH>
                <wp:positionV relativeFrom="paragraph">
                  <wp:posOffset>1438909</wp:posOffset>
                </wp:positionV>
                <wp:extent cx="847725" cy="76200"/>
                <wp:effectExtent l="19050" t="19050" r="28575" b="38100"/>
                <wp:wrapNone/>
                <wp:docPr id="100" name="Flèche : droi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762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AEA39" id="Flèche : droite 100" o:spid="_x0000_s1026" type="#_x0000_t13" style="position:absolute;margin-left:330.75pt;margin-top:113.3pt;width:66.75pt;height:6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" adj="20629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57821" wp14:editId="280921B3">
                <wp:simplePos x="0" y="0"/>
                <wp:positionH relativeFrom="column">
                  <wp:posOffset>966241</wp:posOffset>
                </wp:positionH>
                <wp:positionV relativeFrom="paragraph">
                  <wp:posOffset>1681325</wp:posOffset>
                </wp:positionV>
                <wp:extent cx="718156" cy="81768"/>
                <wp:effectExtent l="203835" t="0" r="210185" b="0"/>
                <wp:wrapNone/>
                <wp:docPr id="99" name="Flèche : droi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348">
                          <a:off x="0" y="0"/>
                          <a:ext cx="718156" cy="8176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B359" id="Flèche : droite 99" o:spid="_x0000_s1026" type="#_x0000_t13" style="position:absolute;margin-left:76.1pt;margin-top:132.4pt;width:56.55pt;height:6.45pt;rotation:820876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" adj="20370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09248" wp14:editId="47711215">
                <wp:simplePos x="0" y="0"/>
                <wp:positionH relativeFrom="column">
                  <wp:posOffset>699136</wp:posOffset>
                </wp:positionH>
                <wp:positionV relativeFrom="paragraph">
                  <wp:posOffset>1788049</wp:posOffset>
                </wp:positionV>
                <wp:extent cx="916946" cy="64887"/>
                <wp:effectExtent l="254635" t="0" r="252095" b="0"/>
                <wp:wrapNone/>
                <wp:docPr id="98" name="Flèche : droi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3371">
                          <a:off x="0" y="0"/>
                          <a:ext cx="916946" cy="6488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2537" id="Flèche : droite 98" o:spid="_x0000_s1026" type="#_x0000_t13" style="position:absolute;margin-left:55.05pt;margin-top:140.8pt;width:72.2pt;height:5.1pt;rotation:-368817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" adj="20836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166920" wp14:editId="24AAE599">
                <wp:simplePos x="0" y="0"/>
                <wp:positionH relativeFrom="column">
                  <wp:posOffset>219075</wp:posOffset>
                </wp:positionH>
                <wp:positionV relativeFrom="paragraph">
                  <wp:posOffset>2011044</wp:posOffset>
                </wp:positionV>
                <wp:extent cx="895350" cy="485775"/>
                <wp:effectExtent l="38100" t="38100" r="38100" b="47625"/>
                <wp:wrapNone/>
                <wp:docPr id="97" name="Rectangle :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oundRect">
                          <a:avLst>
                            <a:gd name="adj" fmla="val 22436"/>
                          </a:avLst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7A666" id="Rectangle : coins arrondis 97" o:spid="_x0000_s1026" style="position:absolute;margin-left:17.25pt;margin-top:158.35pt;width:70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" filled="f" strokecolor="yellow" strokeweight="6pt">
                <v:stroke joinstyle="miter"/>
              </v:roundrect>
            </w:pict>
          </mc:Fallback>
        </mc:AlternateContent>
      </w:r>
      <w:r w:rsidR="008B7A5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D8ACB" wp14:editId="18790EBE">
                <wp:simplePos x="0" y="0"/>
                <wp:positionH relativeFrom="column">
                  <wp:posOffset>152400</wp:posOffset>
                </wp:positionH>
                <wp:positionV relativeFrom="paragraph">
                  <wp:posOffset>239180</wp:posOffset>
                </wp:positionV>
                <wp:extent cx="800100" cy="1181100"/>
                <wp:effectExtent l="38100" t="38100" r="38100" b="38100"/>
                <wp:wrapNone/>
                <wp:docPr id="96" name="Rectangle :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811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CD3B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21222" id="Rectangle : coins arrondis 96" o:spid="_x0000_s1026" style="position:absolute;margin-left:12pt;margin-top:18.85pt;width:63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" filled="f" strokecolor="#cd3bbc" strokeweight="6pt">
                <v:stroke joinstyle="miter"/>
              </v:roundrect>
            </w:pict>
          </mc:Fallback>
        </mc:AlternateContent>
      </w:r>
      <w:r w:rsidR="008B7A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A04CE4" wp14:editId="4D1BE876">
                <wp:simplePos x="0" y="0"/>
                <wp:positionH relativeFrom="column">
                  <wp:posOffset>645782</wp:posOffset>
                </wp:positionH>
                <wp:positionV relativeFrom="paragraph">
                  <wp:posOffset>955926</wp:posOffset>
                </wp:positionV>
                <wp:extent cx="907999" cy="94461"/>
                <wp:effectExtent l="0" t="171450" r="6985" b="172720"/>
                <wp:wrapNone/>
                <wp:docPr id="95" name="Flèche :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8781">
                          <a:off x="0" y="0"/>
                          <a:ext cx="907999" cy="94461"/>
                        </a:xfrm>
                        <a:prstGeom prst="rightArrow">
                          <a:avLst/>
                        </a:prstGeom>
                        <a:solidFill>
                          <a:srgbClr val="CD3B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A66C" id="Flèche : droite 95" o:spid="_x0000_s1026" type="#_x0000_t13" style="position:absolute;margin-left:50.85pt;margin-top:75.25pt;width:71.5pt;height:7.45pt;rotation:-1037786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" adj="20476" fillcolor="#cd3bbc" strokecolor="#1f3763 [1604]" strokeweight="1pt"/>
            </w:pict>
          </mc:Fallback>
        </mc:AlternateContent>
      </w:r>
      <w:r w:rsidR="008B7A5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5F846" wp14:editId="4810E436">
                <wp:simplePos x="0" y="0"/>
                <wp:positionH relativeFrom="column">
                  <wp:posOffset>602193</wp:posOffset>
                </wp:positionH>
                <wp:positionV relativeFrom="paragraph">
                  <wp:posOffset>1009851</wp:posOffset>
                </wp:positionV>
                <wp:extent cx="779657" cy="350887"/>
                <wp:effectExtent l="38100" t="38100" r="1905" b="87630"/>
                <wp:wrapNone/>
                <wp:docPr id="94" name="Flèche : droi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689">
                          <a:off x="0" y="0"/>
                          <a:ext cx="779657" cy="350887"/>
                        </a:xfrm>
                        <a:prstGeom prst="rightArrow">
                          <a:avLst/>
                        </a:prstGeom>
                        <a:solidFill>
                          <a:srgbClr val="CD3B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8E31" id="Flèche : droite 94" o:spid="_x0000_s1026" type="#_x0000_t13" style="position:absolute;margin-left:47.4pt;margin-top:79.5pt;width:61.4pt;height:27.65pt;rotation:100673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" adj="16739" fillcolor="#cd3bbc" strokecolor="#1f3763 [1604]" strokeweight="1pt"/>
            </w:pict>
          </mc:Fallback>
        </mc:AlternateContent>
      </w:r>
      <w:r w:rsidR="008B7A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B4344" wp14:editId="16476397">
                <wp:simplePos x="0" y="0"/>
                <wp:positionH relativeFrom="column">
                  <wp:posOffset>3295650</wp:posOffset>
                </wp:positionH>
                <wp:positionV relativeFrom="paragraph">
                  <wp:posOffset>3432810</wp:posOffset>
                </wp:positionV>
                <wp:extent cx="323850" cy="45719"/>
                <wp:effectExtent l="19050" t="19050" r="19050" b="31115"/>
                <wp:wrapNone/>
                <wp:docPr id="92" name="Flèche :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4571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69AB" id="Flèche : droite 92" o:spid="_x0000_s1026" type="#_x0000_t13" style="position:absolute;margin-left:259.5pt;margin-top:270.3pt;width:25.5pt;height:3.6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" adj="20075" fillcolor="yellow" strokecolor="#1f3763 [1604]" strokeweight="1pt"/>
            </w:pict>
          </mc:Fallback>
        </mc:AlternateContent>
      </w:r>
      <w:r w:rsidR="008B7A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225F29" wp14:editId="76FC7230">
                <wp:simplePos x="0" y="0"/>
                <wp:positionH relativeFrom="column">
                  <wp:posOffset>3286125</wp:posOffset>
                </wp:positionH>
                <wp:positionV relativeFrom="paragraph">
                  <wp:posOffset>3344545</wp:posOffset>
                </wp:positionV>
                <wp:extent cx="295275" cy="57150"/>
                <wp:effectExtent l="0" t="19050" r="47625" b="38100"/>
                <wp:wrapNone/>
                <wp:docPr id="91" name="Flèche :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71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FAD1" id="Flèche : droite 91" o:spid="_x0000_s1026" type="#_x0000_t13" style="position:absolute;margin-left:258.75pt;margin-top:263.35pt;width:23.25pt;height: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" adj="19510" fillcolor="yellow" strokecolor="#1f3763 [1604]" strokeweight="1pt"/>
            </w:pict>
          </mc:Fallback>
        </mc:AlternateContent>
      </w:r>
      <w:r w:rsidR="008F48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BFE11" wp14:editId="65732530">
                <wp:simplePos x="0" y="0"/>
                <wp:positionH relativeFrom="column">
                  <wp:posOffset>3238500</wp:posOffset>
                </wp:positionH>
                <wp:positionV relativeFrom="paragraph">
                  <wp:posOffset>3248660</wp:posOffset>
                </wp:positionV>
                <wp:extent cx="342900" cy="45719"/>
                <wp:effectExtent l="19050" t="19050" r="19050" b="31115"/>
                <wp:wrapNone/>
                <wp:docPr id="90" name="Flèche :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  <a:solidFill>
                          <a:srgbClr val="CE3A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D48DF" id="Flèche : droite 90" o:spid="_x0000_s1026" type="#_x0000_t13" style="position:absolute;margin-left:255pt;margin-top:255.8pt;width:27pt;height:3.6pt;rotation:18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" adj="20160" fillcolor="#ce3ac7" strokecolor="#1f3763 [1604]" strokeweight="1pt"/>
            </w:pict>
          </mc:Fallback>
        </mc:AlternateContent>
      </w:r>
      <w:r w:rsidR="008F48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0D9C26" wp14:editId="54EC9304">
                <wp:simplePos x="0" y="0"/>
                <wp:positionH relativeFrom="column">
                  <wp:posOffset>3270637</wp:posOffset>
                </wp:positionH>
                <wp:positionV relativeFrom="paragraph">
                  <wp:posOffset>3115945</wp:posOffset>
                </wp:positionV>
                <wp:extent cx="314325" cy="123825"/>
                <wp:effectExtent l="0" t="19050" r="47625" b="47625"/>
                <wp:wrapNone/>
                <wp:docPr id="89" name="Flèche :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3825"/>
                        </a:xfrm>
                        <a:prstGeom prst="rightArrow">
                          <a:avLst/>
                        </a:prstGeom>
                        <a:solidFill>
                          <a:srgbClr val="CE3A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231B" id="Flèche : droite 89" o:spid="_x0000_s1026" type="#_x0000_t13" style="position:absolute;margin-left:257.55pt;margin-top:245.35pt;width:24.75pt;height: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" adj="17345" fillcolor="#ce3ac7" strokecolor="#1f3763 [1604]" strokeweight="1pt"/>
            </w:pict>
          </mc:Fallback>
        </mc:AlternateContent>
      </w:r>
      <w:r w:rsidR="008F48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60BA0" wp14:editId="41209B9D">
                <wp:simplePos x="0" y="0"/>
                <wp:positionH relativeFrom="column">
                  <wp:posOffset>1743075</wp:posOffset>
                </wp:positionH>
                <wp:positionV relativeFrom="paragraph">
                  <wp:posOffset>3382010</wp:posOffset>
                </wp:positionV>
                <wp:extent cx="499899" cy="162492"/>
                <wp:effectExtent l="0" t="0" r="0" b="0"/>
                <wp:wrapNone/>
                <wp:docPr id="88" name="Signe Moin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99" cy="16249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2AD2" id="Signe Moins 88" o:spid="_x0000_s1026" style="position:absolute;margin-left:137.25pt;margin-top:266.3pt;width:39.35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899,16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" path="m66262,62137r367375,l433637,100355r-367375,l66262,62137xe" fillcolor="#4472c4 [3204]" strokecolor="#1f3763 [1604]" strokeweight="1pt">
                <v:stroke joinstyle="miter"/>
                <v:path arrowok="t" o:connecttype="custom" o:connectlocs="66262,62137;433637,62137;433637,100355;66262,100355;66262,62137" o:connectangles="0,0,0,0,0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E30CB" wp14:editId="0D28443F">
                <wp:simplePos x="0" y="0"/>
                <wp:positionH relativeFrom="column">
                  <wp:posOffset>95250</wp:posOffset>
                </wp:positionH>
                <wp:positionV relativeFrom="paragraph">
                  <wp:posOffset>3554095</wp:posOffset>
                </wp:positionV>
                <wp:extent cx="495300" cy="142875"/>
                <wp:effectExtent l="0" t="0" r="0" b="0"/>
                <wp:wrapNone/>
                <wp:docPr id="87" name="Signe Moin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mathMinu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DF97" id="Signe Moins 87" o:spid="_x0000_s1026" style="position:absolute;margin-left:7.5pt;margin-top:279.85pt;width:39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" path="m65652,54635r363996,l429648,88240r-363996,l65652,54635xe" fillcolor="#ed7d31 [3205]" strokecolor="#1f3763 [1604]" strokeweight="1pt">
                <v:stroke joinstyle="miter"/>
                <v:path arrowok="t" o:connecttype="custom" o:connectlocs="65652,54635;429648,54635;429648,88240;65652,88240;65652,54635" o:connectangles="0,0,0,0,0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3D20F" wp14:editId="4BCAE586">
                <wp:simplePos x="0" y="0"/>
                <wp:positionH relativeFrom="column">
                  <wp:posOffset>200025</wp:posOffset>
                </wp:positionH>
                <wp:positionV relativeFrom="paragraph">
                  <wp:posOffset>3115946</wp:posOffset>
                </wp:positionV>
                <wp:extent cx="285750" cy="266700"/>
                <wp:effectExtent l="0" t="0" r="19050" b="19050"/>
                <wp:wrapNone/>
                <wp:docPr id="85" name="Organigramme : Connecteu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FB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85" o:spid="_x0000_s1026" type="#_x0000_t120" style="position:absolute;margin-left:15.75pt;margin-top:245.35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" fillcolor="red" strokecolor="#1f3763 [1604]" strokeweight="1pt">
                <v:stroke joinstyle="miter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367CC" wp14:editId="55637E22">
                <wp:simplePos x="0" y="0"/>
                <wp:positionH relativeFrom="column">
                  <wp:posOffset>1840018</wp:posOffset>
                </wp:positionH>
                <wp:positionV relativeFrom="paragraph">
                  <wp:posOffset>3068320</wp:posOffset>
                </wp:positionV>
                <wp:extent cx="314325" cy="1809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098C" id="Rectangle 86" o:spid="_x0000_s1026" style="position:absolute;margin-left:144.9pt;margin-top:241.6pt;width:24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" fillcolor="#00b050" strokecolor="#1f3763 [1604]" strokeweight="1pt"/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A35D9" wp14:editId="4D4AE5A3">
                <wp:simplePos x="0" y="0"/>
                <wp:positionH relativeFrom="column">
                  <wp:posOffset>1790699</wp:posOffset>
                </wp:positionH>
                <wp:positionV relativeFrom="paragraph">
                  <wp:posOffset>2172970</wp:posOffset>
                </wp:positionV>
                <wp:extent cx="142875" cy="123825"/>
                <wp:effectExtent l="0" t="0" r="28575" b="28575"/>
                <wp:wrapNone/>
                <wp:docPr id="81" name="Organigramme : Connecteu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8A2" id="Organigramme : Connecteur 81" o:spid="_x0000_s1026" type="#_x0000_t120" style="position:absolute;margin-left:141pt;margin-top:171.1pt;width:11.2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" fillcolor="red" strokecolor="#1f3763 [1604]" strokeweight="1pt">
                <v:stroke joinstyle="miter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0BF0C" wp14:editId="29EC6FDE">
                <wp:simplePos x="0" y="0"/>
                <wp:positionH relativeFrom="column">
                  <wp:posOffset>2657475</wp:posOffset>
                </wp:positionH>
                <wp:positionV relativeFrom="paragraph">
                  <wp:posOffset>2496820</wp:posOffset>
                </wp:positionV>
                <wp:extent cx="152400" cy="142875"/>
                <wp:effectExtent l="0" t="0" r="19050" b="28575"/>
                <wp:wrapNone/>
                <wp:docPr id="78" name="Organigramme : Connecteu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5057" id="Organigramme : Connecteur 78" o:spid="_x0000_s1026" type="#_x0000_t120" style="position:absolute;margin-left:209.25pt;margin-top:196.6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" fillcolor="red" strokecolor="#1f3763 [1604]" strokeweight="1pt">
                <v:stroke joinstyle="miter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23BCC" wp14:editId="57BAA505">
                <wp:simplePos x="0" y="0"/>
                <wp:positionH relativeFrom="column">
                  <wp:posOffset>4028440</wp:posOffset>
                </wp:positionH>
                <wp:positionV relativeFrom="paragraph">
                  <wp:posOffset>1791970</wp:posOffset>
                </wp:positionV>
                <wp:extent cx="123825" cy="133350"/>
                <wp:effectExtent l="0" t="0" r="28575" b="19050"/>
                <wp:wrapNone/>
                <wp:docPr id="77" name="Organigramme : Connecteu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12DB" id="Organigramme : Connecteur 77" o:spid="_x0000_s1026" type="#_x0000_t120" style="position:absolute;margin-left:317.2pt;margin-top:141.1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" fillcolor="red" strokecolor="#1f3763 [1604]" strokeweight="1pt">
                <v:stroke joinstyle="miter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43E87" wp14:editId="059E2238">
                <wp:simplePos x="0" y="0"/>
                <wp:positionH relativeFrom="column">
                  <wp:posOffset>3524249</wp:posOffset>
                </wp:positionH>
                <wp:positionV relativeFrom="paragraph">
                  <wp:posOffset>687070</wp:posOffset>
                </wp:positionV>
                <wp:extent cx="142875" cy="123825"/>
                <wp:effectExtent l="0" t="0" r="28575" b="28575"/>
                <wp:wrapNone/>
                <wp:docPr id="73" name="Organigramme : Connecteu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3D07" id="Organigramme : Connecteur 73" o:spid="_x0000_s1026" type="#_x0000_t120" style="position:absolute;margin-left:277.5pt;margin-top:54.1pt;width:11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" fillcolor="red" strokecolor="#1f3763 [1604]" strokeweight="1pt">
                <v:stroke joinstyle="miter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1A9F5" wp14:editId="29A68931">
                <wp:simplePos x="0" y="0"/>
                <wp:positionH relativeFrom="column">
                  <wp:posOffset>2352040</wp:posOffset>
                </wp:positionH>
                <wp:positionV relativeFrom="paragraph">
                  <wp:posOffset>534670</wp:posOffset>
                </wp:positionV>
                <wp:extent cx="142875" cy="133350"/>
                <wp:effectExtent l="0" t="0" r="28575" b="19050"/>
                <wp:wrapNone/>
                <wp:docPr id="50" name="Organigramme : Connecteu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87F5" id="Organigramme : Connecteur 50" o:spid="_x0000_s1026" type="#_x0000_t120" style="position:absolute;margin-left:185.2pt;margin-top:42.1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" fillcolor="red" strokecolor="#1f3763 [1604]" strokeweight="1pt">
                <v:stroke joinstyle="miter"/>
              </v:shape>
            </w:pict>
          </mc:Fallback>
        </mc:AlternateContent>
      </w:r>
      <w:r w:rsidR="006877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61D1C" wp14:editId="200CA33D">
                <wp:simplePos x="0" y="0"/>
                <wp:positionH relativeFrom="column">
                  <wp:posOffset>1457325</wp:posOffset>
                </wp:positionH>
                <wp:positionV relativeFrom="paragraph">
                  <wp:posOffset>1125220</wp:posOffset>
                </wp:positionV>
                <wp:extent cx="285750" cy="285750"/>
                <wp:effectExtent l="0" t="0" r="19050" b="19050"/>
                <wp:wrapNone/>
                <wp:docPr id="49" name="Organigramme : Connecteu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5956" id="Organigramme : Connecteur 49" o:spid="_x0000_s1026" type="#_x0000_t120" style="position:absolute;margin-left:114.75pt;margin-top:88.6pt;width:22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" fillcolor="red" strokecolor="#1f3763 [1604]" strokeweight="1pt">
                <v:stroke joinstyle="miter"/>
              </v:shape>
            </w:pict>
          </mc:Fallback>
        </mc:AlternateContent>
      </w:r>
      <w:r w:rsidR="006016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60B65" wp14:editId="4CC485A9">
                <wp:simplePos x="0" y="0"/>
                <wp:positionH relativeFrom="column">
                  <wp:posOffset>3705225</wp:posOffset>
                </wp:positionH>
                <wp:positionV relativeFrom="paragraph">
                  <wp:posOffset>3182620</wp:posOffset>
                </wp:positionV>
                <wp:extent cx="742950" cy="28575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DFBFF" w14:textId="2CD9C00F" w:rsidR="006016E3" w:rsidRPr="006016E3" w:rsidRDefault="006016E3">
                            <w:pPr>
                              <w:rPr>
                                <w:color w:val="FF0000"/>
                              </w:rPr>
                            </w:pPr>
                            <w:r w:rsidRPr="006016E3">
                              <w:rPr>
                                <w:color w:val="FF0000"/>
                              </w:rPr>
                              <w:t>É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60B65" id="Zone de texte 47" o:spid="_x0000_s1098" type="#_x0000_t202" style="position:absolute;margin-left:291.75pt;margin-top:250.6pt;width:58.5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" fillcolor="white [3201]" strokeweight=".5pt">
                <v:textbox>
                  <w:txbxContent>
                    <w:p w14:paraId="411DFBFF" w14:textId="2CD9C00F" w:rsidR="006016E3" w:rsidRPr="006016E3" w:rsidRDefault="006016E3">
                      <w:pPr>
                        <w:rPr>
                          <w:color w:val="FF0000"/>
                        </w:rPr>
                      </w:pPr>
                      <w:r w:rsidRPr="006016E3">
                        <w:rPr>
                          <w:color w:val="FF0000"/>
                        </w:rPr>
                        <w:t>Échanges</w:t>
                      </w:r>
                    </w:p>
                  </w:txbxContent>
                </v:textbox>
              </v:shape>
            </w:pict>
          </mc:Fallback>
        </mc:AlternateContent>
      </w:r>
      <w:r w:rsidR="006016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98CF2" wp14:editId="52358AFE">
                <wp:simplePos x="0" y="0"/>
                <wp:positionH relativeFrom="column">
                  <wp:posOffset>2247900</wp:posOffset>
                </wp:positionH>
                <wp:positionV relativeFrom="paragraph">
                  <wp:posOffset>3344545</wp:posOffset>
                </wp:positionV>
                <wp:extent cx="941784" cy="419100"/>
                <wp:effectExtent l="0" t="0" r="1079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84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A5A57" w14:textId="5026C3C7" w:rsidR="006016E3" w:rsidRPr="006016E3" w:rsidRDefault="006016E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6016E3">
                              <w:rPr>
                                <w:color w:val="4472C4" w:themeColor="accent1"/>
                              </w:rPr>
                              <w:t>Littoral tour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8CF2" id="Zone de texte 46" o:spid="_x0000_s1099" type="#_x0000_t202" style="position:absolute;margin-left:177pt;margin-top:263.35pt;width:74.15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" fillcolor="white [3201]" strokeweight=".5pt">
                <v:textbox>
                  <w:txbxContent>
                    <w:p w14:paraId="175A5A57" w14:textId="5026C3C7" w:rsidR="006016E3" w:rsidRPr="006016E3" w:rsidRDefault="006016E3">
                      <w:pPr>
                        <w:rPr>
                          <w:color w:val="4472C4" w:themeColor="accent1"/>
                        </w:rPr>
                      </w:pPr>
                      <w:r w:rsidRPr="006016E3">
                        <w:rPr>
                          <w:color w:val="4472C4" w:themeColor="accent1"/>
                        </w:rPr>
                        <w:t>Littoral touristique</w:t>
                      </w:r>
                    </w:p>
                  </w:txbxContent>
                </v:textbox>
              </v:shape>
            </w:pict>
          </mc:Fallback>
        </mc:AlternateContent>
      </w:r>
      <w:r w:rsidR="006016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8302A" wp14:editId="14505F57">
                <wp:simplePos x="0" y="0"/>
                <wp:positionH relativeFrom="column">
                  <wp:posOffset>2247900</wp:posOffset>
                </wp:positionH>
                <wp:positionV relativeFrom="paragraph">
                  <wp:posOffset>3020696</wp:posOffset>
                </wp:positionV>
                <wp:extent cx="942419" cy="266700"/>
                <wp:effectExtent l="0" t="0" r="1016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41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9C226" w14:textId="66EEBABD" w:rsidR="006016E3" w:rsidRPr="006016E3" w:rsidRDefault="006016E3">
                            <w:pPr>
                              <w:rPr>
                                <w:color w:val="00B050"/>
                              </w:rPr>
                            </w:pPr>
                            <w:r w:rsidRPr="006016E3">
                              <w:rPr>
                                <w:color w:val="00B050"/>
                              </w:rPr>
                              <w:t>Parc 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302A" id="Zone de texte 45" o:spid="_x0000_s1100" type="#_x0000_t202" style="position:absolute;margin-left:177pt;margin-top:237.85pt;width:74.2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" fillcolor="white [3201]" strokeweight=".5pt">
                <v:textbox>
                  <w:txbxContent>
                    <w:p w14:paraId="7689C226" w14:textId="66EEBABD" w:rsidR="006016E3" w:rsidRPr="006016E3" w:rsidRDefault="006016E3">
                      <w:pPr>
                        <w:rPr>
                          <w:color w:val="00B050"/>
                        </w:rPr>
                      </w:pPr>
                      <w:r w:rsidRPr="006016E3">
                        <w:rPr>
                          <w:color w:val="00B050"/>
                        </w:rPr>
                        <w:t>Parc national</w:t>
                      </w:r>
                    </w:p>
                  </w:txbxContent>
                </v:textbox>
              </v:shape>
            </w:pict>
          </mc:Fallback>
        </mc:AlternateContent>
      </w:r>
      <w:r w:rsidR="00DD1F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2673D" wp14:editId="08798C15">
                <wp:simplePos x="0" y="0"/>
                <wp:positionH relativeFrom="column">
                  <wp:posOffset>619125</wp:posOffset>
                </wp:positionH>
                <wp:positionV relativeFrom="paragraph">
                  <wp:posOffset>3020695</wp:posOffset>
                </wp:positionV>
                <wp:extent cx="1028700" cy="4572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108D" w14:textId="3BF5B9CC" w:rsidR="00DD1F98" w:rsidRPr="00DD1F98" w:rsidRDefault="00DD1F98">
                            <w:pPr>
                              <w:rPr>
                                <w:color w:val="FF0000"/>
                              </w:rPr>
                            </w:pPr>
                            <w:r w:rsidRPr="00DD1F98">
                              <w:rPr>
                                <w:color w:val="FF0000"/>
                              </w:rPr>
                              <w:t>Chef-lieu (port et aéro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673D" id="Zone de texte 43" o:spid="_x0000_s1101" type="#_x0000_t202" style="position:absolute;margin-left:48.75pt;margin-top:237.85pt;width:81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" fillcolor="white [3201]" strokecolor="black [3200]" strokeweight="1pt">
                <v:textbox>
                  <w:txbxContent>
                    <w:p w14:paraId="45E6108D" w14:textId="3BF5B9CC" w:rsidR="00DD1F98" w:rsidRPr="00DD1F98" w:rsidRDefault="00DD1F98">
                      <w:pPr>
                        <w:rPr>
                          <w:color w:val="FF0000"/>
                        </w:rPr>
                      </w:pPr>
                      <w:r w:rsidRPr="00DD1F98">
                        <w:rPr>
                          <w:color w:val="FF0000"/>
                        </w:rPr>
                        <w:t>Chef-lieu (port et aéroport)</w:t>
                      </w:r>
                    </w:p>
                  </w:txbxContent>
                </v:textbox>
              </v:shape>
            </w:pict>
          </mc:Fallback>
        </mc:AlternateContent>
      </w:r>
      <w:r w:rsidR="00DD1F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FA297" wp14:editId="39F55E7B">
                <wp:simplePos x="0" y="0"/>
                <wp:positionH relativeFrom="column">
                  <wp:posOffset>628650</wp:posOffset>
                </wp:positionH>
                <wp:positionV relativeFrom="paragraph">
                  <wp:posOffset>3515995</wp:posOffset>
                </wp:positionV>
                <wp:extent cx="1028700" cy="233680"/>
                <wp:effectExtent l="0" t="0" r="19050" b="1397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6F58B" w14:textId="4293128D" w:rsidR="00DD1F98" w:rsidRPr="00790AF2" w:rsidRDefault="00DD1F98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90AF2">
                              <w:rPr>
                                <w:color w:val="ED7D31" w:themeColor="accent2"/>
                              </w:rPr>
                              <w:t>Route litt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A297" id="Zone de texte 44" o:spid="_x0000_s1102" type="#_x0000_t202" style="position:absolute;margin-left:49.5pt;margin-top:276.85pt;width:81pt;height:18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" fillcolor="white [3201]" strokeweight=".5pt">
                <v:textbox>
                  <w:txbxContent>
                    <w:p w14:paraId="20A6F58B" w14:textId="4293128D" w:rsidR="00DD1F98" w:rsidRPr="00790AF2" w:rsidRDefault="00DD1F98">
                      <w:pPr>
                        <w:rPr>
                          <w:color w:val="ED7D31" w:themeColor="accent2"/>
                        </w:rPr>
                      </w:pPr>
                      <w:r w:rsidRPr="00790AF2">
                        <w:rPr>
                          <w:color w:val="ED7D31" w:themeColor="accent2"/>
                        </w:rPr>
                        <w:t>Route littorale</w:t>
                      </w:r>
                    </w:p>
                  </w:txbxContent>
                </v:textbox>
              </v:shape>
            </w:pict>
          </mc:Fallback>
        </mc:AlternateContent>
      </w:r>
      <w:r w:rsidR="00DD1F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BCAB8" wp14:editId="0F0DFBDD">
                <wp:simplePos x="0" y="0"/>
                <wp:positionH relativeFrom="column">
                  <wp:posOffset>2790825</wp:posOffset>
                </wp:positionH>
                <wp:positionV relativeFrom="paragraph">
                  <wp:posOffset>1353820</wp:posOffset>
                </wp:positionV>
                <wp:extent cx="295275" cy="238125"/>
                <wp:effectExtent l="38100" t="38100" r="47625" b="28575"/>
                <wp:wrapNone/>
                <wp:docPr id="41" name="Triangle isocè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D13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1" o:spid="_x0000_s1026" type="#_x0000_t5" style="position:absolute;margin-left:219.75pt;margin-top:106.6pt;width:23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" fillcolor="red" strokecolor="red" strokeweight="3pt"/>
            </w:pict>
          </mc:Fallback>
        </mc:AlternateContent>
      </w:r>
      <w:r w:rsidR="00BE7F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29D1B" wp14:editId="1182FBBC">
                <wp:simplePos x="0" y="0"/>
                <wp:positionH relativeFrom="column">
                  <wp:posOffset>2419350</wp:posOffset>
                </wp:positionH>
                <wp:positionV relativeFrom="paragraph">
                  <wp:posOffset>1029970</wp:posOffset>
                </wp:positionV>
                <wp:extent cx="1495425" cy="971550"/>
                <wp:effectExtent l="38100" t="38100" r="47625" b="3810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71550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9BD24" id="Ellipse 42" o:spid="_x0000_s1026" style="position:absolute;margin-left:190.5pt;margin-top:81.1pt;width:117.7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" filled="f" strokecolor="#70ad47 [3209]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0C5F583" wp14:editId="6C926672">
                <wp:extent cx="4452176" cy="4067529"/>
                <wp:effectExtent l="0" t="0" r="5715" b="0"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176" cy="4067529"/>
                          <a:chOff x="0" y="0"/>
                          <a:chExt cx="4452176" cy="4067529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4420489" y="37174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BAEDA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3924719"/>
                            <a:ext cx="25360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B0320" w14:textId="77777777" w:rsidR="00D914B0" w:rsidRDefault="00790AF2">
                              <w:r>
                                <w:rPr>
                                  <w:b/>
                                </w:rPr>
                                <w:t>Un territoire ultramarin insul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06778" y="39247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BAC61" w14:textId="77777777" w:rsidR="00D914B0" w:rsidRDefault="00790AF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350"/>
                            <a:ext cx="4391406" cy="381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3" name="Shape 83"/>
                        <wps:cNvSpPr/>
                        <wps:spPr>
                          <a:xfrm>
                            <a:off x="12700" y="0"/>
                            <a:ext cx="4404106" cy="382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106" h="3821456">
                                <a:moveTo>
                                  <a:pt x="0" y="3821456"/>
                                </a:moveTo>
                                <a:lnTo>
                                  <a:pt x="0" y="0"/>
                                </a:lnTo>
                                <a:lnTo>
                                  <a:pt x="4404106" y="0"/>
                                </a:lnTo>
                                <a:lnTo>
                                  <a:pt x="4404106" y="3821456"/>
                                </a:lnTo>
                              </a:path>
                            </a:pathLst>
                          </a:custGeom>
                          <a:ln w="12700" cap="flat">
                            <a:noFill/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5F583" id="Group 700" o:spid="_x0000_s1103" style="width:350.55pt;height:320.3pt;mso-position-horizontal-relative:char;mso-position-vertical-relative:line" coordsize="44521,40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">
                <v:rect id="Rectangle 74" o:spid="_x0000_s1104" style="position:absolute;left:44204;top:371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A3BAEDA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105" style="position:absolute;top:39247;width:253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5DB0320" w14:textId="77777777" w:rsidR="00D914B0" w:rsidRDefault="00790AF2">
                        <w:r>
                          <w:rPr>
                            <w:b/>
                          </w:rPr>
                          <w:t>Un territoire ultramarin insulaire</w:t>
                        </w:r>
                      </w:p>
                    </w:txbxContent>
                  </v:textbox>
                </v:rect>
                <v:rect id="Rectangle 76" o:spid="_x0000_s1106" style="position:absolute;left:19067;top:3924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3FBAC61" w14:textId="77777777" w:rsidR="00D914B0" w:rsidRDefault="00790AF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" o:spid="_x0000_s1107" type="#_x0000_t75" style="position:absolute;left:190;top:63;width:43914;height:38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">
                  <v:imagedata r:id="rId12" o:title=""/>
                </v:shape>
                <v:shape id="Shape 83" o:spid="_x0000_s1108" style="position:absolute;left:127;width:44041;height:38214;visibility:visible;mso-wrap-style:square;v-text-anchor:top" coordsize="4404106,38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" path="m,3821456l,,4404106,r,3821456e" filled="f" stroked="f" strokeweight="1pt">
                  <v:path arrowok="t" textboxrect="0,0,4404106,3821456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27972461" w14:textId="77777777" w:rsidR="00D914B0" w:rsidRDefault="00790AF2">
      <w:pPr>
        <w:spacing w:after="0"/>
        <w:jc w:val="both"/>
      </w:pPr>
      <w:r>
        <w:lastRenderedPageBreak/>
        <w:t xml:space="preserve"> </w:t>
      </w:r>
    </w:p>
    <w:sectPr w:rsidR="00D914B0">
      <w:pgSz w:w="11906" w:h="16838"/>
      <w:pgMar w:top="699" w:right="906" w:bottom="84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0"/>
    <w:rsid w:val="00023EF8"/>
    <w:rsid w:val="000E7A9E"/>
    <w:rsid w:val="00246D92"/>
    <w:rsid w:val="003E2CC7"/>
    <w:rsid w:val="006016E3"/>
    <w:rsid w:val="006877B0"/>
    <w:rsid w:val="00790AF2"/>
    <w:rsid w:val="008B7A53"/>
    <w:rsid w:val="008F4874"/>
    <w:rsid w:val="00907432"/>
    <w:rsid w:val="00931DBC"/>
    <w:rsid w:val="00BE7F0F"/>
    <w:rsid w:val="00D914B0"/>
    <w:rsid w:val="00DD1F98"/>
    <w:rsid w:val="00DF301C"/>
    <w:rsid w:val="00F2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A6CF"/>
  <w15:docId w15:val="{36F4706C-64CA-47F6-BE5A-09F2CEC8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FB4C-0809-49C1-B45C-8C2CF10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tte Livre</dc:creator>
  <cp:keywords/>
  <cp:lastModifiedBy>kenza driss</cp:lastModifiedBy>
  <cp:revision>10</cp:revision>
  <dcterms:created xsi:type="dcterms:W3CDTF">2020-03-16T20:57:00Z</dcterms:created>
  <dcterms:modified xsi:type="dcterms:W3CDTF">2020-03-16T22:29:00Z</dcterms:modified>
</cp:coreProperties>
</file>